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E0" w:rsidRPr="00357EC5" w:rsidRDefault="0056568D" w:rsidP="00C845EE">
      <w:pPr>
        <w:ind w:firstLineChars="1200" w:firstLine="2355"/>
        <w:contextualSpacing/>
        <w:rPr>
          <w:rFonts w:ascii="HY강M" w:eastAsia="HY강M" w:hAnsi="Arial Black"/>
          <w:b/>
          <w:sz w:val="48"/>
          <w:szCs w:val="48"/>
        </w:rPr>
      </w:pPr>
      <w:r w:rsidRPr="00357EC5">
        <w:rPr>
          <w:rFonts w:ascii="HY강M" w:eastAsia="HY강M" w:hAnsi="맑은 고딕" w:hint="eastAsia"/>
          <w:b/>
          <w:noProof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75260</wp:posOffset>
            </wp:positionV>
            <wp:extent cx="1028700" cy="733425"/>
            <wp:effectExtent l="19050" t="0" r="0" b="0"/>
            <wp:wrapNone/>
            <wp:docPr id="2" name="그림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91B" w:rsidRPr="00357EC5">
        <w:rPr>
          <w:rFonts w:ascii="HY강M" w:eastAsia="HY강M" w:hAnsi="Arial Black" w:hint="eastAsia"/>
          <w:b/>
          <w:sz w:val="48"/>
          <w:szCs w:val="48"/>
        </w:rPr>
        <w:t>201</w:t>
      </w:r>
      <w:r w:rsidR="00151A79">
        <w:rPr>
          <w:rFonts w:ascii="HY강M" w:eastAsia="HY강M" w:hAnsi="Arial Black" w:hint="eastAsia"/>
          <w:b/>
          <w:sz w:val="48"/>
          <w:szCs w:val="48"/>
        </w:rPr>
        <w:t>7</w:t>
      </w:r>
      <w:r w:rsidR="00C845EE" w:rsidRPr="00357EC5">
        <w:rPr>
          <w:rFonts w:ascii="HY강M" w:eastAsia="HY강M" w:hAnsi="Arial Black" w:hint="eastAsia"/>
          <w:b/>
          <w:sz w:val="48"/>
          <w:szCs w:val="48"/>
        </w:rPr>
        <w:t xml:space="preserve">년 </w:t>
      </w:r>
      <w:r w:rsidR="00706D8E">
        <w:rPr>
          <w:rFonts w:ascii="HY강M" w:eastAsia="HY강M" w:hAnsi="Arial Black" w:hint="eastAsia"/>
          <w:b/>
          <w:sz w:val="48"/>
          <w:szCs w:val="48"/>
        </w:rPr>
        <w:t>하</w:t>
      </w:r>
      <w:r w:rsidR="00C845EE" w:rsidRPr="00357EC5">
        <w:rPr>
          <w:rFonts w:ascii="HY강M" w:eastAsia="HY강M" w:hAnsi="Arial Black" w:hint="eastAsia"/>
          <w:b/>
          <w:sz w:val="48"/>
          <w:szCs w:val="48"/>
        </w:rPr>
        <w:t xml:space="preserve">반기 </w:t>
      </w:r>
      <w:r w:rsidR="0020596B" w:rsidRPr="00357EC5">
        <w:rPr>
          <w:rFonts w:ascii="HY강M" w:eastAsia="HY강M" w:hAnsi="Arial Black" w:hint="eastAsia"/>
          <w:b/>
          <w:sz w:val="48"/>
          <w:szCs w:val="48"/>
        </w:rPr>
        <w:t>인턴</w:t>
      </w:r>
      <w:r w:rsidR="00C845EE" w:rsidRPr="00357EC5">
        <w:rPr>
          <w:rFonts w:ascii="HY강M" w:eastAsia="HY강M" w:hAnsi="Arial Black" w:hint="eastAsia"/>
          <w:b/>
          <w:sz w:val="48"/>
          <w:szCs w:val="48"/>
        </w:rPr>
        <w:t xml:space="preserve"> </w:t>
      </w:r>
      <w:r w:rsidR="0020596B" w:rsidRPr="00357EC5">
        <w:rPr>
          <w:rFonts w:ascii="HY강M" w:eastAsia="HY강M" w:hAnsi="Arial Black" w:hint="eastAsia"/>
          <w:b/>
          <w:sz w:val="48"/>
          <w:szCs w:val="48"/>
        </w:rPr>
        <w:t>지원서</w:t>
      </w:r>
    </w:p>
    <w:p w:rsidR="00C845EE" w:rsidRPr="00C845EE" w:rsidRDefault="00C845EE" w:rsidP="00C845EE">
      <w:pPr>
        <w:ind w:firstLineChars="1200" w:firstLine="2400"/>
        <w:contextualSpacing/>
        <w:rPr>
          <w:rFonts w:ascii="HY수평선M" w:eastAsia="HY수평선M" w:hAnsi="맑은 고딕"/>
          <w:szCs w:val="20"/>
        </w:rPr>
      </w:pPr>
      <w:bookmarkStart w:id="0" w:name="_GoBack"/>
      <w:bookmarkEnd w:id="0"/>
    </w:p>
    <w:tbl>
      <w:tblPr>
        <w:tblW w:w="9350" w:type="dxa"/>
        <w:jc w:val="center"/>
        <w:tblInd w:w="1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6"/>
        <w:gridCol w:w="2691"/>
        <w:gridCol w:w="1842"/>
        <w:gridCol w:w="3361"/>
      </w:tblGrid>
      <w:tr w:rsidR="00720DE9" w:rsidRPr="00BD52E9" w:rsidTr="0056568D">
        <w:trPr>
          <w:cantSplit/>
          <w:trHeight w:val="530"/>
          <w:jc w:val="center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0DE9" w:rsidRPr="00BD52E9" w:rsidRDefault="00720DE9" w:rsidP="0007745E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color w:val="000000"/>
              </w:rPr>
              <w:t>성    명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6568D" w:rsidRPr="00BD52E9" w:rsidRDefault="00A247A9" w:rsidP="0056568D">
            <w:pPr>
              <w:rPr>
                <w:rFonts w:ascii="HY강M" w:eastAsia="HY강M" w:hAnsi="맑은 고딕"/>
                <w:color w:val="000000"/>
                <w:sz w:val="24"/>
              </w:rPr>
            </w:pPr>
            <w:r w:rsidRPr="00BD52E9">
              <w:rPr>
                <w:rFonts w:ascii="HY강M" w:eastAsia="HY강M" w:hAnsi="맑은 고딕" w:hint="eastAsia"/>
                <w:color w:val="000000"/>
                <w:sz w:val="24"/>
              </w:rPr>
              <w:t xml:space="preserve">(국문) </w:t>
            </w:r>
          </w:p>
          <w:p w:rsidR="00A247A9" w:rsidRPr="00BD52E9" w:rsidRDefault="00A247A9" w:rsidP="0056568D">
            <w:pPr>
              <w:rPr>
                <w:rFonts w:ascii="HY강M" w:eastAsia="HY강M" w:hAnsi="맑은 고딕"/>
                <w:color w:val="000000"/>
                <w:sz w:val="24"/>
              </w:rPr>
            </w:pPr>
            <w:r w:rsidRPr="00BD52E9">
              <w:rPr>
                <w:rFonts w:ascii="HY강M" w:eastAsia="HY강M" w:hAnsi="맑은 고딕" w:hint="eastAsia"/>
                <w:color w:val="000000"/>
                <w:sz w:val="24"/>
              </w:rPr>
              <w:t xml:space="preserve">(영문)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0DE9" w:rsidRPr="00BD52E9" w:rsidRDefault="00720DE9" w:rsidP="00720DE9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color w:val="000000"/>
              </w:rPr>
              <w:t>생년월일</w:t>
            </w:r>
            <w:r w:rsidR="00300605" w:rsidRPr="00BD52E9">
              <w:rPr>
                <w:rFonts w:ascii="HY강M" w:eastAsia="HY강M" w:hAnsi="맑은 고딕" w:hint="eastAsia"/>
                <w:b/>
                <w:color w:val="000000"/>
              </w:rPr>
              <w:t>/</w:t>
            </w:r>
            <w:r w:rsidR="006B2445" w:rsidRPr="00BD52E9">
              <w:rPr>
                <w:rFonts w:ascii="HY강M" w:eastAsia="HY강M" w:hAnsi="맑은 고딕" w:hint="eastAsia"/>
                <w:b/>
                <w:color w:val="000000"/>
              </w:rPr>
              <w:t xml:space="preserve"> </w:t>
            </w:r>
            <w:r w:rsidR="00300605" w:rsidRPr="00BD52E9">
              <w:rPr>
                <w:rFonts w:ascii="HY강M" w:eastAsia="HY강M" w:hAnsi="맑은 고딕" w:hint="eastAsia"/>
                <w:b/>
                <w:color w:val="000000"/>
              </w:rPr>
              <w:t>성별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0DE9" w:rsidRPr="00BD52E9" w:rsidRDefault="00720DE9" w:rsidP="00BB2F23">
            <w:pPr>
              <w:pStyle w:val="a9"/>
              <w:jc w:val="center"/>
              <w:rPr>
                <w:rFonts w:ascii="HY강M" w:eastAsia="HY강M" w:hAnsi="나눔고딕"/>
                <w:sz w:val="24"/>
                <w:szCs w:val="24"/>
              </w:rPr>
            </w:pPr>
          </w:p>
        </w:tc>
      </w:tr>
      <w:tr w:rsidR="00157739" w:rsidRPr="00BD52E9" w:rsidTr="0056568D">
        <w:trPr>
          <w:cantSplit/>
          <w:trHeight w:val="663"/>
          <w:jc w:val="center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7739" w:rsidRPr="00BD52E9" w:rsidRDefault="00157739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color w:val="000000"/>
              </w:rPr>
              <w:t>주</w:t>
            </w:r>
            <w:r w:rsidR="00C845EE" w:rsidRPr="00BD52E9">
              <w:rPr>
                <w:rFonts w:ascii="HY강M" w:eastAsia="HY강M" w:hAnsi="맑은 고딕" w:hint="eastAsia"/>
                <w:b/>
                <w:color w:val="000000"/>
              </w:rPr>
              <w:t xml:space="preserve"> </w:t>
            </w:r>
            <w:r w:rsidR="0020596B" w:rsidRPr="00BD52E9">
              <w:rPr>
                <w:rFonts w:ascii="HY강M" w:eastAsia="HY강M" w:hAnsi="맑은 고딕" w:hint="eastAsia"/>
                <w:b/>
                <w:color w:val="000000"/>
              </w:rPr>
              <w:t xml:space="preserve">   </w:t>
            </w:r>
            <w:r w:rsidRPr="00BD52E9">
              <w:rPr>
                <w:rFonts w:ascii="HY강M" w:eastAsia="HY강M" w:hAnsi="맑은 고딕" w:hint="eastAsia"/>
                <w:b/>
                <w:color w:val="000000"/>
              </w:rPr>
              <w:t>소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739" w:rsidRPr="00BD52E9" w:rsidRDefault="00157739">
            <w:pPr>
              <w:pStyle w:val="a3"/>
              <w:spacing w:line="315" w:lineRule="atLeast"/>
              <w:ind w:right="120"/>
              <w:rPr>
                <w:rFonts w:ascii="HY강M" w:eastAsia="HY강M" w:hAnsi="나눔고딕"/>
                <w:color w:val="000000"/>
              </w:rPr>
            </w:pPr>
          </w:p>
        </w:tc>
      </w:tr>
      <w:tr w:rsidR="00F77026" w:rsidRPr="00BD52E9" w:rsidTr="0056568D">
        <w:trPr>
          <w:cantSplit/>
          <w:trHeight w:val="406"/>
          <w:jc w:val="center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7026" w:rsidRPr="00BD52E9" w:rsidRDefault="00F77026" w:rsidP="00844860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color w:val="000000"/>
              </w:rPr>
              <w:t>E-mail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026" w:rsidRPr="00BD52E9" w:rsidRDefault="00F77026">
            <w:pPr>
              <w:pStyle w:val="a3"/>
              <w:spacing w:before="0" w:beforeAutospacing="0" w:after="0" w:afterAutospacing="0" w:line="255" w:lineRule="atLeast"/>
              <w:ind w:right="120"/>
              <w:rPr>
                <w:rFonts w:ascii="HY강M" w:eastAsia="HY강M" w:hAnsi="나눔고딕"/>
                <w:color w:val="000000"/>
              </w:rPr>
            </w:pPr>
          </w:p>
        </w:tc>
      </w:tr>
      <w:tr w:rsidR="0058666E" w:rsidRPr="00BD52E9" w:rsidTr="0056568D">
        <w:trPr>
          <w:cantSplit/>
          <w:trHeight w:val="406"/>
          <w:jc w:val="center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66E" w:rsidRPr="00BD52E9" w:rsidRDefault="0058666E" w:rsidP="00844860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color w:val="000000"/>
              </w:rPr>
              <w:t xml:space="preserve">연 </w:t>
            </w:r>
            <w:proofErr w:type="spellStart"/>
            <w:r w:rsidRPr="00BD52E9">
              <w:rPr>
                <w:rFonts w:ascii="HY강M" w:eastAsia="HY강M" w:hAnsi="맑은 고딕" w:hint="eastAsia"/>
                <w:b/>
                <w:color w:val="000000"/>
              </w:rPr>
              <w:t>락</w:t>
            </w:r>
            <w:proofErr w:type="spellEnd"/>
            <w:r w:rsidRPr="00BD52E9">
              <w:rPr>
                <w:rFonts w:ascii="HY강M" w:eastAsia="HY강M" w:hAnsi="맑은 고딕" w:hint="eastAsia"/>
                <w:b/>
                <w:color w:val="000000"/>
              </w:rPr>
              <w:t xml:space="preserve"> 처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666E" w:rsidRPr="00BD52E9" w:rsidRDefault="0058666E" w:rsidP="00D40255">
            <w:pPr>
              <w:pStyle w:val="a3"/>
              <w:spacing w:before="0" w:beforeAutospacing="0" w:after="0" w:afterAutospacing="0" w:line="255" w:lineRule="atLeast"/>
              <w:ind w:right="120"/>
              <w:rPr>
                <w:rFonts w:ascii="HY강M" w:eastAsia="HY강M" w:hAnsi="나눔고딕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666E" w:rsidRPr="00BD52E9" w:rsidRDefault="0058666E" w:rsidP="00D40255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color w:val="000000"/>
              </w:rPr>
              <w:t xml:space="preserve">긴 급 연 </w:t>
            </w:r>
            <w:proofErr w:type="spellStart"/>
            <w:r w:rsidRPr="00BD52E9">
              <w:rPr>
                <w:rFonts w:ascii="HY강M" w:eastAsia="HY강M" w:hAnsi="맑은 고딕" w:hint="eastAsia"/>
                <w:b/>
                <w:color w:val="000000"/>
              </w:rPr>
              <w:t>락</w:t>
            </w:r>
            <w:proofErr w:type="spellEnd"/>
            <w:r w:rsidRPr="00BD52E9">
              <w:rPr>
                <w:rFonts w:ascii="HY강M" w:eastAsia="HY강M" w:hAnsi="맑은 고딕" w:hint="eastAsia"/>
                <w:b/>
                <w:color w:val="000000"/>
              </w:rPr>
              <w:t xml:space="preserve"> 처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666E" w:rsidRPr="00BD52E9" w:rsidRDefault="0058666E" w:rsidP="00D40255">
            <w:pPr>
              <w:pStyle w:val="a3"/>
              <w:spacing w:before="0" w:beforeAutospacing="0" w:after="0" w:afterAutospacing="0" w:line="255" w:lineRule="atLeast"/>
              <w:ind w:right="120"/>
              <w:rPr>
                <w:rFonts w:ascii="HY강M" w:eastAsia="HY강M" w:hAnsi="나눔고딕"/>
                <w:color w:val="000000"/>
              </w:rPr>
            </w:pPr>
          </w:p>
        </w:tc>
      </w:tr>
      <w:tr w:rsidR="00E7600B" w:rsidRPr="00BD52E9" w:rsidTr="0056568D">
        <w:trPr>
          <w:trHeight w:val="179"/>
          <w:jc w:val="center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600B" w:rsidRPr="00BD52E9" w:rsidRDefault="00B81974" w:rsidP="00844860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color w:val="000000"/>
              </w:rPr>
              <w:t>대학교</w:t>
            </w:r>
            <w:r w:rsidR="00EE32B6" w:rsidRPr="00BD52E9">
              <w:rPr>
                <w:rFonts w:ascii="HY강M" w:eastAsia="HY강M" w:hAnsi="맑은 고딕" w:hint="eastAsia"/>
                <w:b/>
                <w:color w:val="000000"/>
              </w:rPr>
              <w:t>/ 대학원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0B" w:rsidRPr="00BD52E9" w:rsidRDefault="00E7600B" w:rsidP="002E364F">
            <w:pPr>
              <w:pStyle w:val="a3"/>
              <w:spacing w:before="0" w:beforeAutospacing="0" w:after="0" w:afterAutospacing="0" w:line="315" w:lineRule="atLeast"/>
              <w:ind w:left="30" w:right="120"/>
              <w:jc w:val="right"/>
              <w:rPr>
                <w:rFonts w:ascii="HY강M" w:eastAsia="HY강M" w:hAnsi="나눔고딕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0B" w:rsidRPr="00BD52E9" w:rsidRDefault="00357EC5" w:rsidP="00357EC5">
            <w:pPr>
              <w:pStyle w:val="a3"/>
              <w:spacing w:before="0" w:beforeAutospacing="0" w:after="0" w:afterAutospacing="0" w:line="315" w:lineRule="atLeast"/>
              <w:ind w:left="30" w:right="327"/>
              <w:jc w:val="right"/>
              <w:rPr>
                <w:rFonts w:ascii="HY강M" w:eastAsia="HY강M" w:hAnsi="나눔고딕"/>
                <w:color w:val="000000"/>
              </w:rPr>
            </w:pPr>
            <w:r w:rsidRPr="00BD52E9">
              <w:rPr>
                <w:rFonts w:ascii="HY강M" w:eastAsia="HY강M" w:hAnsi="나눔고딕" w:hint="eastAsia"/>
                <w:color w:val="000000"/>
              </w:rPr>
              <w:t>학년/학기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0B" w:rsidRPr="00BD52E9" w:rsidRDefault="00E7600B" w:rsidP="00C077FC">
            <w:pPr>
              <w:pStyle w:val="a3"/>
              <w:spacing w:before="0" w:beforeAutospacing="0" w:after="0" w:afterAutospacing="0" w:line="315" w:lineRule="atLeast"/>
              <w:ind w:left="30" w:right="120"/>
              <w:jc w:val="right"/>
              <w:rPr>
                <w:rFonts w:ascii="HY강M" w:eastAsia="HY강M" w:hAnsi="나눔고딕"/>
                <w:color w:val="000000"/>
              </w:rPr>
            </w:pPr>
          </w:p>
        </w:tc>
      </w:tr>
      <w:tr w:rsidR="002200D5" w:rsidRPr="00BD52E9" w:rsidTr="0056568D">
        <w:trPr>
          <w:trHeight w:val="588"/>
          <w:jc w:val="center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00D5" w:rsidRPr="00BD52E9" w:rsidRDefault="002200D5" w:rsidP="00844860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color w:val="000000"/>
              </w:rPr>
              <w:t>공인 외국어성적</w:t>
            </w:r>
          </w:p>
          <w:p w:rsidR="004A1FDB" w:rsidRPr="00BD52E9" w:rsidRDefault="004A1FDB" w:rsidP="004A1FDB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color w:val="000000"/>
              </w:rPr>
            </w:pPr>
            <w:r w:rsidRPr="00BD52E9">
              <w:rPr>
                <w:rFonts w:ascii="HY강M" w:eastAsia="HY강M" w:hAnsi="맑은 고딕" w:hint="eastAsia"/>
                <w:color w:val="000000"/>
              </w:rPr>
              <w:t xml:space="preserve">(지원서와 </w:t>
            </w:r>
            <w:r w:rsidRPr="00BD52E9">
              <w:rPr>
                <w:rFonts w:ascii="HY강M" w:eastAsia="HY강M" w:hAnsi="바탕" w:cs="바탕" w:hint="eastAsia"/>
                <w:color w:val="000000"/>
              </w:rPr>
              <w:t>제출)</w:t>
            </w:r>
            <w:r w:rsidRPr="00BD52E9">
              <w:rPr>
                <w:rFonts w:ascii="HY강M" w:eastAsia="HY강M" w:hAnsi="맑은 고딕" w:hint="eastAsia"/>
                <w:color w:val="000000"/>
              </w:rPr>
              <w:t xml:space="preserve">  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A16" w:rsidRPr="00BD52E9" w:rsidRDefault="00524A16" w:rsidP="00524A16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맑은 고딕"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00D5" w:rsidRPr="00BD52E9" w:rsidRDefault="002200D5" w:rsidP="00C24BFC">
            <w:pPr>
              <w:pStyle w:val="a3"/>
              <w:spacing w:before="0" w:beforeAutospacing="0" w:after="0" w:afterAutospacing="0" w:line="25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color w:val="000000"/>
              </w:rPr>
              <w:t>운전가능여부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7C2" w:rsidRPr="00BD52E9" w:rsidRDefault="003867C2" w:rsidP="00BB2F23">
            <w:pPr>
              <w:pStyle w:val="a3"/>
              <w:spacing w:before="0" w:beforeAutospacing="0" w:after="0" w:afterAutospacing="0" w:line="255" w:lineRule="atLeast"/>
              <w:ind w:left="30" w:right="120"/>
              <w:jc w:val="center"/>
              <w:rPr>
                <w:rFonts w:ascii="HY강M" w:eastAsia="HY강M" w:hAnsi="나눔고딕"/>
                <w:iCs/>
                <w:color w:val="000000"/>
              </w:rPr>
            </w:pPr>
          </w:p>
        </w:tc>
      </w:tr>
      <w:tr w:rsidR="00844860" w:rsidRPr="00BD52E9" w:rsidTr="0056568D">
        <w:trPr>
          <w:trHeight w:val="398"/>
          <w:jc w:val="center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4860" w:rsidRPr="00BD52E9" w:rsidRDefault="00844860" w:rsidP="00844860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color w:val="000000"/>
              </w:rPr>
              <w:t>컴퓨터 활용능력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4860" w:rsidRPr="00BD52E9" w:rsidRDefault="00844860" w:rsidP="00B66398">
            <w:pPr>
              <w:pStyle w:val="a3"/>
              <w:spacing w:before="0" w:beforeAutospacing="0" w:after="0" w:afterAutospacing="0"/>
              <w:ind w:left="30" w:right="120"/>
              <w:jc w:val="center"/>
              <w:rPr>
                <w:rFonts w:ascii="HY강M" w:eastAsia="HY강M" w:hAnsi="맑은 고딕"/>
                <w:iCs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iCs/>
                <w:color w:val="000000"/>
              </w:rPr>
              <w:t>MS Excel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4860" w:rsidRPr="00BD52E9" w:rsidRDefault="00844860" w:rsidP="00B66398">
            <w:pPr>
              <w:pStyle w:val="a3"/>
              <w:spacing w:before="0" w:beforeAutospacing="0" w:after="0" w:afterAutospacing="0" w:line="255" w:lineRule="atLeast"/>
              <w:ind w:left="30" w:right="120"/>
              <w:jc w:val="center"/>
              <w:rPr>
                <w:rFonts w:ascii="HY강M" w:eastAsia="HY강M" w:hAnsi="맑은 고딕"/>
                <w:b/>
                <w:iCs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iCs/>
                <w:color w:val="000000"/>
              </w:rPr>
              <w:t>PPT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4860" w:rsidRPr="00BD52E9" w:rsidRDefault="00844860" w:rsidP="00B66398">
            <w:pPr>
              <w:pStyle w:val="a3"/>
              <w:spacing w:before="0" w:beforeAutospacing="0" w:after="0" w:afterAutospacing="0" w:line="255" w:lineRule="atLeast"/>
              <w:ind w:left="30" w:right="120"/>
              <w:jc w:val="center"/>
              <w:rPr>
                <w:rFonts w:ascii="HY강M" w:eastAsia="HY강M" w:hAnsi="맑은 고딕"/>
                <w:iCs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iCs/>
                <w:color w:val="000000"/>
              </w:rPr>
              <w:t>Photoshop</w:t>
            </w:r>
          </w:p>
        </w:tc>
      </w:tr>
      <w:tr w:rsidR="00844860" w:rsidRPr="00BD52E9" w:rsidTr="0056568D">
        <w:trPr>
          <w:trHeight w:val="560"/>
          <w:jc w:val="center"/>
        </w:trPr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4860" w:rsidRPr="00BD52E9" w:rsidRDefault="00844860" w:rsidP="00844860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4860" w:rsidRPr="00BD52E9" w:rsidRDefault="00844860" w:rsidP="00E1318E">
            <w:pPr>
              <w:pStyle w:val="a3"/>
              <w:spacing w:before="0" w:beforeAutospacing="0" w:after="0" w:afterAutospacing="0"/>
              <w:ind w:left="30" w:right="120"/>
              <w:jc w:val="center"/>
              <w:rPr>
                <w:rFonts w:ascii="HY강M" w:eastAsia="HY강M" w:hAnsi="나눔고딕"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4860" w:rsidRPr="00BD52E9" w:rsidRDefault="00844860" w:rsidP="00D62759">
            <w:pPr>
              <w:pStyle w:val="a3"/>
              <w:spacing w:before="0" w:beforeAutospacing="0" w:after="0" w:afterAutospacing="0" w:line="255" w:lineRule="atLeast"/>
              <w:ind w:left="30" w:right="120"/>
              <w:jc w:val="center"/>
              <w:rPr>
                <w:rFonts w:ascii="HY강M" w:eastAsia="HY강M" w:hAnsi="나눔고딕"/>
                <w:iCs/>
                <w:color w:val="000000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4860" w:rsidRPr="00BD52E9" w:rsidRDefault="00844860" w:rsidP="00D62759">
            <w:pPr>
              <w:pStyle w:val="a3"/>
              <w:spacing w:before="0" w:beforeAutospacing="0" w:after="0" w:afterAutospacing="0" w:line="255" w:lineRule="atLeast"/>
              <w:ind w:left="30" w:right="120"/>
              <w:jc w:val="center"/>
              <w:rPr>
                <w:rFonts w:ascii="HY강M" w:eastAsia="HY강M" w:hAnsi="나눔고딕"/>
                <w:iCs/>
                <w:color w:val="000000"/>
              </w:rPr>
            </w:pPr>
          </w:p>
        </w:tc>
      </w:tr>
      <w:tr w:rsidR="007A0B9B" w:rsidRPr="00BD52E9" w:rsidTr="0056568D">
        <w:trPr>
          <w:trHeight w:val="560"/>
          <w:jc w:val="center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0B9B" w:rsidRPr="00BD52E9" w:rsidRDefault="006B2445" w:rsidP="00844860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  <w:proofErr w:type="spellStart"/>
            <w:r w:rsidRPr="00BD52E9">
              <w:rPr>
                <w:rFonts w:ascii="HY강M" w:eastAsia="HY강M" w:hAnsi="맑은 고딕" w:hint="eastAsia"/>
                <w:b/>
                <w:color w:val="000000"/>
              </w:rPr>
              <w:t>봉사활동</w:t>
            </w:r>
            <w:proofErr w:type="spellEnd"/>
            <w:r w:rsidRPr="00BD52E9">
              <w:rPr>
                <w:rFonts w:ascii="HY강M" w:eastAsia="HY강M" w:hAnsi="맑은 고딕" w:hint="eastAsia"/>
                <w:b/>
                <w:color w:val="000000"/>
              </w:rPr>
              <w:t xml:space="preserve"> </w:t>
            </w:r>
            <w:r w:rsidRPr="00BD52E9">
              <w:rPr>
                <w:rFonts w:ascii="HY강M" w:eastAsia="HY강M" w:hAnsi="맑은 고딕" w:hint="eastAsia"/>
                <w:color w:val="000000"/>
              </w:rPr>
              <w:t>(</w:t>
            </w:r>
            <w:proofErr w:type="spellStart"/>
            <w:r w:rsidRPr="00BD52E9">
              <w:rPr>
                <w:rFonts w:ascii="HY강M" w:eastAsia="HY강M" w:hAnsi="맑은 고딕" w:hint="eastAsia"/>
                <w:color w:val="000000"/>
              </w:rPr>
              <w:t>기관명</w:t>
            </w:r>
            <w:proofErr w:type="spellEnd"/>
            <w:r w:rsidRPr="00BD52E9">
              <w:rPr>
                <w:rFonts w:ascii="HY강M" w:eastAsia="HY강M" w:hAnsi="맑은 고딕" w:hint="eastAsia"/>
                <w:color w:val="000000"/>
              </w:rPr>
              <w:t>/</w:t>
            </w:r>
            <w:r w:rsidR="00BD52E9">
              <w:rPr>
                <w:rFonts w:ascii="HY강M" w:eastAsia="HY강M" w:hAnsi="맑은 고딕" w:hint="eastAsia"/>
                <w:color w:val="000000"/>
              </w:rPr>
              <w:t>활동</w:t>
            </w:r>
            <w:r w:rsidRPr="00BD52E9">
              <w:rPr>
                <w:rFonts w:ascii="HY강M" w:eastAsia="HY강M" w:hAnsi="맑은 고딕" w:hint="eastAsia"/>
                <w:color w:val="000000"/>
              </w:rPr>
              <w:t>기간)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F67DD" w:rsidRPr="00BD52E9" w:rsidRDefault="00CF67DD" w:rsidP="004E3188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고딕"/>
                <w:iCs/>
                <w:color w:val="000000"/>
              </w:rPr>
            </w:pPr>
          </w:p>
        </w:tc>
      </w:tr>
      <w:tr w:rsidR="006B2445" w:rsidRPr="00BD52E9" w:rsidTr="0056568D">
        <w:trPr>
          <w:trHeight w:val="560"/>
          <w:jc w:val="center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2445" w:rsidRPr="00BD52E9" w:rsidRDefault="00D53B34" w:rsidP="00844860">
            <w:pPr>
              <w:pStyle w:val="a3"/>
              <w:spacing w:before="0" w:beforeAutospacing="0" w:after="0" w:afterAutospacing="0" w:line="25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color w:val="000000"/>
              </w:rPr>
              <w:t>인턴</w:t>
            </w:r>
            <w:r w:rsidR="006B2445" w:rsidRPr="00BD52E9">
              <w:rPr>
                <w:rFonts w:ascii="HY강M" w:eastAsia="HY강M" w:hAnsi="맑은 고딕" w:hint="eastAsia"/>
                <w:b/>
                <w:color w:val="000000"/>
              </w:rPr>
              <w:t>경험</w:t>
            </w:r>
          </w:p>
          <w:p w:rsidR="00D53B34" w:rsidRPr="00BD52E9" w:rsidRDefault="006B2445" w:rsidP="00D53B34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color w:val="000000"/>
              </w:rPr>
            </w:pPr>
            <w:r w:rsidRPr="00BD52E9">
              <w:rPr>
                <w:rFonts w:ascii="HY강M" w:eastAsia="HY강M" w:hAnsi="맑은 고딕" w:hint="eastAsia"/>
                <w:color w:val="000000"/>
              </w:rPr>
              <w:t>(</w:t>
            </w:r>
            <w:proofErr w:type="spellStart"/>
            <w:r w:rsidR="00D53B34" w:rsidRPr="00BD52E9">
              <w:rPr>
                <w:rFonts w:ascii="HY강M" w:eastAsia="HY강M" w:hAnsi="맑은 고딕" w:hint="eastAsia"/>
                <w:color w:val="000000"/>
              </w:rPr>
              <w:t>기관</w:t>
            </w:r>
            <w:r w:rsidR="00BD52E9">
              <w:rPr>
                <w:rFonts w:ascii="HY강M" w:eastAsia="HY강M" w:hAnsi="맑은 고딕" w:hint="eastAsia"/>
                <w:color w:val="000000"/>
              </w:rPr>
              <w:t>명</w:t>
            </w:r>
            <w:proofErr w:type="spellEnd"/>
            <w:r w:rsidRPr="00BD52E9">
              <w:rPr>
                <w:rFonts w:ascii="HY강M" w:eastAsia="HY강M" w:hAnsi="맑은 고딕" w:hint="eastAsia"/>
                <w:color w:val="000000"/>
              </w:rPr>
              <w:t>/</w:t>
            </w:r>
            <w:r w:rsidR="00BD52E9">
              <w:rPr>
                <w:rFonts w:ascii="HY강M" w:eastAsia="HY강M" w:hAnsi="맑은 고딕" w:hint="eastAsia"/>
                <w:color w:val="000000"/>
              </w:rPr>
              <w:t xml:space="preserve"> </w:t>
            </w:r>
            <w:proofErr w:type="spellStart"/>
            <w:r w:rsidR="00BD52E9">
              <w:rPr>
                <w:rFonts w:ascii="HY강M" w:eastAsia="HY강M" w:hAnsi="맑은 고딕" w:hint="eastAsia"/>
                <w:color w:val="000000"/>
              </w:rPr>
              <w:t>근무</w:t>
            </w:r>
            <w:r w:rsidRPr="00BD52E9">
              <w:rPr>
                <w:rFonts w:ascii="HY강M" w:eastAsia="HY강M" w:hAnsi="맑은 고딕" w:hint="eastAsia"/>
                <w:color w:val="000000"/>
              </w:rPr>
              <w:t>기간</w:t>
            </w:r>
            <w:proofErr w:type="spellEnd"/>
            <w:r w:rsidRPr="00BD52E9">
              <w:rPr>
                <w:rFonts w:ascii="HY강M" w:eastAsia="HY강M" w:hAnsi="맑은 고딕" w:hint="eastAsia"/>
                <w:color w:val="000000"/>
              </w:rPr>
              <w:t>/</w:t>
            </w:r>
          </w:p>
          <w:p w:rsidR="006B2445" w:rsidRPr="00BD52E9" w:rsidRDefault="00D53B34" w:rsidP="00D53B34">
            <w:pPr>
              <w:pStyle w:val="a3"/>
              <w:spacing w:before="0" w:beforeAutospacing="0" w:after="0" w:afterAutospacing="0" w:line="315" w:lineRule="atLeast"/>
              <w:ind w:left="30" w:right="120"/>
              <w:jc w:val="center"/>
              <w:rPr>
                <w:rFonts w:ascii="HY강M" w:eastAsia="HY강M" w:hAnsi="맑은 고딕"/>
                <w:b/>
                <w:color w:val="000000"/>
              </w:rPr>
            </w:pPr>
            <w:r w:rsidRPr="00BD52E9">
              <w:rPr>
                <w:rFonts w:ascii="HY강M" w:eastAsia="HY강M" w:hAnsi="맑은 고딕" w:hint="eastAsia"/>
                <w:color w:val="000000"/>
              </w:rPr>
              <w:t>담당업무</w:t>
            </w:r>
            <w:r w:rsidR="006B2445" w:rsidRPr="00BD52E9">
              <w:rPr>
                <w:rFonts w:ascii="HY강M" w:eastAsia="HY강M" w:hAnsi="맑은 고딕" w:hint="eastAsia"/>
                <w:color w:val="000000"/>
              </w:rPr>
              <w:t>)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53B34" w:rsidRPr="00BD52E9" w:rsidRDefault="00D53B34" w:rsidP="006368B0">
            <w:pPr>
              <w:pStyle w:val="a3"/>
              <w:spacing w:before="0" w:beforeAutospacing="0" w:after="0" w:afterAutospacing="0" w:line="255" w:lineRule="atLeast"/>
              <w:ind w:right="120"/>
              <w:jc w:val="both"/>
              <w:rPr>
                <w:rFonts w:ascii="HY강M" w:eastAsia="HY강M" w:hAnsi="나눔고딕"/>
                <w:iCs/>
                <w:color w:val="000000"/>
              </w:rPr>
            </w:pPr>
          </w:p>
        </w:tc>
      </w:tr>
      <w:tr w:rsidR="00D3379E" w:rsidRPr="00BD52E9" w:rsidTr="0056568D">
        <w:trPr>
          <w:trHeight w:val="887"/>
          <w:jc w:val="center"/>
        </w:trPr>
        <w:tc>
          <w:tcPr>
            <w:tcW w:w="9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79E" w:rsidRPr="00BD52E9" w:rsidRDefault="00357EC5" w:rsidP="00E361D6">
            <w:pPr>
              <w:pStyle w:val="a3"/>
              <w:spacing w:before="0" w:beforeAutospacing="0" w:after="0" w:afterAutospacing="0" w:line="315" w:lineRule="atLeast"/>
              <w:ind w:right="120"/>
              <w:rPr>
                <w:rFonts w:ascii="HY강M" w:eastAsia="HY강M" w:hAnsi="맑은 고딕"/>
                <w:b/>
                <w:color w:val="000000"/>
                <w:u w:val="single"/>
              </w:rPr>
            </w:pPr>
            <w:proofErr w:type="gramStart"/>
            <w:r w:rsidRPr="00BD52E9">
              <w:rPr>
                <w:rFonts w:ascii="HY강M" w:eastAsia="HY강M" w:hAnsi="맑은 고딕" w:hint="eastAsia"/>
                <w:b/>
                <w:color w:val="000000"/>
                <w:u w:val="single"/>
              </w:rPr>
              <w:t>1.휴먼</w:t>
            </w:r>
            <w:r w:rsidR="00E361D6" w:rsidRPr="00BD52E9">
              <w:rPr>
                <w:rFonts w:ascii="HY강M" w:eastAsia="HY강M" w:hAnsi="맑은 고딕" w:hint="eastAsia"/>
                <w:b/>
                <w:color w:val="000000"/>
                <w:u w:val="single"/>
              </w:rPr>
              <w:t>아시아</w:t>
            </w:r>
            <w:r w:rsidR="00D53B34" w:rsidRPr="00BD52E9">
              <w:rPr>
                <w:rFonts w:ascii="HY강M" w:eastAsia="HY강M" w:hAnsi="맑은 고딕" w:hint="eastAsia"/>
                <w:b/>
                <w:color w:val="000000"/>
                <w:u w:val="single"/>
              </w:rPr>
              <w:t>를</w:t>
            </w:r>
            <w:proofErr w:type="gramEnd"/>
            <w:r w:rsidR="00D53B34" w:rsidRPr="00BD52E9">
              <w:rPr>
                <w:rFonts w:ascii="HY강M" w:eastAsia="HY강M" w:hAnsi="맑은 고딕" w:hint="eastAsia"/>
                <w:b/>
                <w:color w:val="000000"/>
                <w:u w:val="single"/>
              </w:rPr>
              <w:t xml:space="preserve"> 알게 된 경로는 무엇인가요</w:t>
            </w:r>
            <w:r w:rsidR="00D3379E" w:rsidRPr="00BD52E9">
              <w:rPr>
                <w:rFonts w:ascii="HY강M" w:eastAsia="HY강M" w:hAnsi="맑은 고딕" w:hint="eastAsia"/>
                <w:b/>
                <w:color w:val="000000"/>
                <w:u w:val="single"/>
              </w:rPr>
              <w:t>?</w:t>
            </w:r>
          </w:p>
          <w:p w:rsidR="00D53B34" w:rsidRPr="00BD52E9" w:rsidRDefault="00C15ED5" w:rsidP="00273DE3">
            <w:pPr>
              <w:pStyle w:val="a3"/>
              <w:spacing w:before="0" w:beforeAutospacing="0" w:after="0" w:afterAutospacing="0" w:line="315" w:lineRule="atLeast"/>
              <w:ind w:right="120"/>
              <w:jc w:val="both"/>
              <w:rPr>
                <w:rFonts w:ascii="HY강M" w:eastAsia="HY강M" w:hAnsi="나눔고딕"/>
                <w:color w:val="000000"/>
              </w:rPr>
            </w:pPr>
            <w:r w:rsidRPr="00BD52E9">
              <w:rPr>
                <w:rFonts w:ascii="HY강M" w:eastAsia="HY강M" w:hAnsi="나눔고딕" w:hint="eastAsia"/>
                <w:color w:val="000000"/>
              </w:rPr>
              <w:t xml:space="preserve">　</w:t>
            </w:r>
          </w:p>
          <w:p w:rsidR="0056568D" w:rsidRPr="00BD52E9" w:rsidRDefault="0056568D" w:rsidP="00273DE3">
            <w:pPr>
              <w:pStyle w:val="a3"/>
              <w:spacing w:before="0" w:beforeAutospacing="0" w:after="0" w:afterAutospacing="0" w:line="315" w:lineRule="atLeast"/>
              <w:ind w:right="120"/>
              <w:jc w:val="both"/>
              <w:rPr>
                <w:rFonts w:ascii="HY강M" w:eastAsia="HY강M" w:hAnsi="나눔고딕"/>
                <w:color w:val="000000"/>
              </w:rPr>
            </w:pPr>
          </w:p>
          <w:p w:rsidR="0056568D" w:rsidRPr="00BD52E9" w:rsidRDefault="0056568D" w:rsidP="00273DE3">
            <w:pPr>
              <w:pStyle w:val="a3"/>
              <w:spacing w:before="0" w:beforeAutospacing="0" w:after="0" w:afterAutospacing="0" w:line="315" w:lineRule="atLeast"/>
              <w:ind w:right="120"/>
              <w:jc w:val="both"/>
              <w:rPr>
                <w:rFonts w:ascii="HY강M" w:eastAsia="HY강M" w:hAnsi="나눔고딕"/>
                <w:color w:val="000000"/>
              </w:rPr>
            </w:pPr>
          </w:p>
          <w:p w:rsidR="0056568D" w:rsidRPr="00BD52E9" w:rsidRDefault="0056568D" w:rsidP="00273DE3">
            <w:pPr>
              <w:pStyle w:val="a3"/>
              <w:spacing w:before="0" w:beforeAutospacing="0" w:after="0" w:afterAutospacing="0" w:line="315" w:lineRule="atLeast"/>
              <w:ind w:right="120"/>
              <w:jc w:val="both"/>
              <w:rPr>
                <w:rFonts w:ascii="HY강M" w:eastAsia="HY강M" w:hAnsi="나눔고딕"/>
                <w:color w:val="000000"/>
              </w:rPr>
            </w:pPr>
          </w:p>
          <w:p w:rsidR="0056568D" w:rsidRPr="00BD52E9" w:rsidRDefault="0056568D" w:rsidP="00273DE3">
            <w:pPr>
              <w:pStyle w:val="a3"/>
              <w:spacing w:before="0" w:beforeAutospacing="0" w:after="0" w:afterAutospacing="0" w:line="315" w:lineRule="atLeast"/>
              <w:ind w:right="120"/>
              <w:jc w:val="both"/>
              <w:rPr>
                <w:rFonts w:ascii="HY강M" w:eastAsia="HY강M" w:hAnsi="나눔고딕"/>
                <w:color w:val="000000"/>
              </w:rPr>
            </w:pPr>
          </w:p>
          <w:p w:rsidR="0056568D" w:rsidRPr="00BD52E9" w:rsidRDefault="0056568D" w:rsidP="00273DE3">
            <w:pPr>
              <w:pStyle w:val="a3"/>
              <w:spacing w:before="0" w:beforeAutospacing="0" w:after="0" w:afterAutospacing="0" w:line="315" w:lineRule="atLeast"/>
              <w:ind w:right="120"/>
              <w:jc w:val="both"/>
              <w:rPr>
                <w:rFonts w:ascii="HY강M" w:eastAsia="HY강M" w:hAnsi="나눔고딕"/>
                <w:color w:val="000000"/>
              </w:rPr>
            </w:pPr>
          </w:p>
          <w:p w:rsidR="0056568D" w:rsidRPr="00BD52E9" w:rsidRDefault="0056568D" w:rsidP="00273DE3">
            <w:pPr>
              <w:pStyle w:val="a3"/>
              <w:spacing w:before="0" w:beforeAutospacing="0" w:after="0" w:afterAutospacing="0" w:line="315" w:lineRule="atLeast"/>
              <w:ind w:right="120"/>
              <w:jc w:val="both"/>
              <w:rPr>
                <w:rFonts w:ascii="HY강M" w:eastAsia="HY강M" w:hAnsi="나눔고딕"/>
                <w:color w:val="000000"/>
              </w:rPr>
            </w:pPr>
          </w:p>
          <w:p w:rsidR="0056568D" w:rsidRPr="00BD52E9" w:rsidRDefault="00357EC5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맑은 고딕"/>
                <w:b/>
                <w:iCs/>
                <w:color w:val="000000"/>
                <w:u w:val="single"/>
              </w:rPr>
            </w:pPr>
            <w:proofErr w:type="gramStart"/>
            <w:r w:rsidRPr="00BD52E9">
              <w:rPr>
                <w:rFonts w:ascii="HY강M" w:eastAsia="HY강M" w:hAnsi="맑은 고딕" w:hint="eastAsia"/>
                <w:b/>
                <w:iCs/>
                <w:color w:val="000000"/>
                <w:u w:val="single"/>
              </w:rPr>
              <w:t>2.</w:t>
            </w:r>
            <w:r w:rsidR="0056568D" w:rsidRPr="00BD52E9">
              <w:rPr>
                <w:rFonts w:ascii="HY강M" w:eastAsia="HY강M" w:hAnsi="맑은 고딕" w:hint="eastAsia"/>
                <w:b/>
                <w:iCs/>
                <w:color w:val="000000"/>
                <w:u w:val="single"/>
              </w:rPr>
              <w:t>가장</w:t>
            </w:r>
            <w:proofErr w:type="gramEnd"/>
            <w:r w:rsidR="0056568D" w:rsidRPr="00BD52E9">
              <w:rPr>
                <w:rFonts w:ascii="HY강M" w:eastAsia="HY강M" w:hAnsi="맑은 고딕" w:hint="eastAsia"/>
                <w:b/>
                <w:iCs/>
                <w:color w:val="000000"/>
                <w:u w:val="single"/>
              </w:rPr>
              <w:t xml:space="preserve"> 인상적인 휴먼아시아의 활동은 무엇인가요? </w:t>
            </w:r>
          </w:p>
          <w:p w:rsidR="00587EF1" w:rsidRPr="00BD52E9" w:rsidRDefault="00587EF1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고딕" w:cs="바탕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고딕" w:cs="바탕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고딕" w:cs="바탕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고딕" w:cs="바탕"/>
                <w:iCs/>
                <w:color w:val="000000"/>
              </w:rPr>
            </w:pPr>
          </w:p>
          <w:p w:rsidR="00357EC5" w:rsidRPr="00BD52E9" w:rsidRDefault="00357EC5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고딕" w:cs="바탕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고딕" w:cs="바탕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고딕"/>
                <w:iCs/>
                <w:color w:val="000000"/>
              </w:rPr>
            </w:pPr>
          </w:p>
          <w:p w:rsidR="0056568D" w:rsidRPr="00BD52E9" w:rsidRDefault="00357EC5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바탕" w:cs="바탕"/>
                <w:b/>
                <w:iCs/>
                <w:color w:val="000000"/>
                <w:u w:val="single"/>
              </w:rPr>
            </w:pPr>
            <w:proofErr w:type="gramStart"/>
            <w:r w:rsidRPr="00BD52E9">
              <w:rPr>
                <w:rFonts w:ascii="HY강M" w:eastAsia="HY강M" w:hAnsi="나눔명조" w:hint="eastAsia"/>
                <w:b/>
                <w:iCs/>
                <w:color w:val="000000"/>
                <w:u w:val="single"/>
              </w:rPr>
              <w:t>3.</w:t>
            </w:r>
            <w:r w:rsidR="0056568D" w:rsidRPr="00BD52E9">
              <w:rPr>
                <w:rFonts w:ascii="HY강M" w:eastAsia="HY강M" w:hAnsi="나눔명조" w:hint="eastAsia"/>
                <w:b/>
                <w:iCs/>
                <w:color w:val="000000"/>
                <w:u w:val="single"/>
              </w:rPr>
              <w:t>휴먼아시아를</w:t>
            </w:r>
            <w:proofErr w:type="gramEnd"/>
            <w:r w:rsidR="0056568D" w:rsidRPr="00BD52E9">
              <w:rPr>
                <w:rFonts w:ascii="HY강M" w:eastAsia="HY강M" w:hAnsi="나눔명조" w:hint="eastAsia"/>
                <w:b/>
                <w:iCs/>
                <w:color w:val="000000"/>
                <w:u w:val="single"/>
              </w:rPr>
              <w:t xml:space="preserve"> 지</w:t>
            </w:r>
            <w:r w:rsidR="0056568D" w:rsidRPr="00BD52E9">
              <w:rPr>
                <w:rFonts w:ascii="HY강M" w:eastAsia="HY강M" w:hAnsi="바탕" w:cs="바탕" w:hint="eastAsia"/>
                <w:b/>
                <w:iCs/>
                <w:color w:val="000000"/>
                <w:u w:val="single"/>
              </w:rPr>
              <w:t xml:space="preserve">원하게 된 이유와 포부는 무엇인가요? </w:t>
            </w: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BD52E9" w:rsidRPr="00BD52E9" w:rsidRDefault="00BD52E9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357EC5" w:rsidP="00BD52E9">
            <w:pPr>
              <w:pStyle w:val="a3"/>
              <w:spacing w:before="0" w:beforeAutospacing="0" w:after="0" w:afterAutospacing="0" w:line="255" w:lineRule="atLeast"/>
              <w:ind w:right="120"/>
              <w:rPr>
                <w:rFonts w:ascii="HY강M" w:eastAsia="HY강M" w:hAnsi="나눔명조"/>
                <w:b/>
                <w:iCs/>
                <w:color w:val="000000"/>
              </w:rPr>
            </w:pPr>
            <w:r w:rsidRPr="00BD52E9">
              <w:rPr>
                <w:rFonts w:ascii="HY강M" w:eastAsia="HY강M" w:hAnsi="맑은 고딕" w:hint="eastAsia"/>
                <w:b/>
                <w:u w:val="single"/>
              </w:rPr>
              <w:t>4. 나를 소</w:t>
            </w:r>
            <w:r w:rsidRPr="00BD52E9">
              <w:rPr>
                <w:rFonts w:ascii="HY강M" w:eastAsia="HY강M" w:hAnsi="바탕" w:cs="바탕" w:hint="eastAsia"/>
                <w:b/>
                <w:u w:val="single"/>
              </w:rPr>
              <w:t>개합니다</w:t>
            </w:r>
            <w:r w:rsidR="00BD52E9" w:rsidRPr="00BD52E9">
              <w:rPr>
                <w:rFonts w:ascii="HY강M" w:eastAsia="HY강M" w:hAnsi="바탕" w:cs="바탕" w:hint="eastAsia"/>
                <w:b/>
                <w:u w:val="single"/>
              </w:rPr>
              <w:t>!</w:t>
            </w:r>
            <w:r w:rsidRPr="00BD52E9">
              <w:rPr>
                <w:rFonts w:ascii="HY강M" w:eastAsia="HY강M" w:hAnsi="바탕" w:cs="바탕" w:hint="eastAsia"/>
                <w:b/>
              </w:rPr>
              <w:t xml:space="preserve"> (자</w:t>
            </w:r>
            <w:r w:rsidR="0056568D" w:rsidRPr="00BD52E9">
              <w:rPr>
                <w:rFonts w:ascii="HY강M" w:eastAsia="HY강M" w:hAnsi="맑은 고딕" w:hint="eastAsia"/>
                <w:b/>
              </w:rPr>
              <w:t>기소개서</w:t>
            </w:r>
            <w:r w:rsidRPr="00BD52E9">
              <w:rPr>
                <w:rFonts w:ascii="HY강M" w:eastAsia="HY강M" w:hAnsi="맑은 고딕" w:hint="eastAsia"/>
                <w:b/>
              </w:rPr>
              <w:t xml:space="preserve">: </w:t>
            </w:r>
            <w:r w:rsidR="0056568D" w:rsidRPr="00BD52E9">
              <w:rPr>
                <w:rFonts w:ascii="HY강M" w:eastAsia="HY강M" w:hAnsi="맑은 고딕" w:hint="eastAsia"/>
                <w:b/>
                <w:iCs/>
                <w:color w:val="000000"/>
                <w:u w:val="single"/>
              </w:rPr>
              <w:t>국</w:t>
            </w:r>
            <w:r w:rsidR="00BD52E9">
              <w:rPr>
                <w:rFonts w:ascii="HY강M" w:eastAsia="HY강M" w:hAnsi="맑은 고딕" w:hint="eastAsia"/>
                <w:b/>
                <w:iCs/>
                <w:color w:val="000000"/>
                <w:u w:val="single"/>
              </w:rPr>
              <w:t xml:space="preserve">문 및 </w:t>
            </w:r>
            <w:r w:rsidR="0056568D" w:rsidRPr="00BD52E9">
              <w:rPr>
                <w:rFonts w:ascii="HY강M" w:eastAsia="HY강M" w:hAnsi="맑은 고딕" w:hint="eastAsia"/>
                <w:b/>
                <w:iCs/>
                <w:color w:val="000000"/>
                <w:u w:val="single"/>
              </w:rPr>
              <w:t>영문</w:t>
            </w:r>
            <w:r w:rsidR="0056568D" w:rsidRPr="00BD52E9">
              <w:rPr>
                <w:rFonts w:ascii="HY강M" w:eastAsia="HY강M" w:hAnsi="맑은 고딕" w:hint="eastAsia"/>
                <w:b/>
                <w:iCs/>
                <w:color w:val="000000"/>
              </w:rPr>
              <w:t xml:space="preserve">으로 </w:t>
            </w:r>
            <w:r w:rsidR="00BD52E9" w:rsidRPr="00BD52E9">
              <w:rPr>
                <w:rFonts w:ascii="HY강M" w:eastAsia="HY강M" w:hAnsi="바탕" w:cs="바탕" w:hint="eastAsia"/>
                <w:b/>
                <w:iCs/>
                <w:color w:val="000000"/>
              </w:rPr>
              <w:t xml:space="preserve">작성, 길이 제한 없음) </w:t>
            </w: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  <w:p w:rsidR="0056568D" w:rsidRPr="00BD52E9" w:rsidRDefault="0056568D" w:rsidP="0056568D">
            <w:pPr>
              <w:pStyle w:val="a3"/>
              <w:spacing w:before="0" w:beforeAutospacing="0" w:after="0" w:afterAutospacing="0" w:line="255" w:lineRule="atLeast"/>
              <w:ind w:left="30" w:right="120"/>
              <w:jc w:val="both"/>
              <w:rPr>
                <w:rFonts w:ascii="HY강M" w:eastAsia="HY강M" w:hAnsi="나눔명조"/>
                <w:iCs/>
                <w:color w:val="000000"/>
              </w:rPr>
            </w:pPr>
          </w:p>
        </w:tc>
      </w:tr>
    </w:tbl>
    <w:p w:rsidR="00DD54AA" w:rsidRPr="00357EC5" w:rsidRDefault="00DD54AA" w:rsidP="0056568D">
      <w:pPr>
        <w:rPr>
          <w:rFonts w:ascii="HY강M" w:eastAsia="HY강M" w:hAnsi="맑은 고딕"/>
          <w:sz w:val="22"/>
          <w:szCs w:val="22"/>
        </w:rPr>
      </w:pPr>
    </w:p>
    <w:sectPr w:rsidR="00DD54AA" w:rsidRPr="00357EC5" w:rsidSect="00646C66">
      <w:headerReference w:type="default" r:id="rId9"/>
      <w:pgSz w:w="11906" w:h="16838"/>
      <w:pgMar w:top="1078" w:right="926" w:bottom="107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32" w:rsidRDefault="008D3E32" w:rsidP="001F20F3">
      <w:r>
        <w:separator/>
      </w:r>
    </w:p>
  </w:endnote>
  <w:endnote w:type="continuationSeparator" w:id="0">
    <w:p w:rsidR="008D3E32" w:rsidRDefault="008D3E32" w:rsidP="001F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수평선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32" w:rsidRDefault="008D3E32" w:rsidP="001F20F3">
      <w:r>
        <w:separator/>
      </w:r>
    </w:p>
  </w:footnote>
  <w:footnote w:type="continuationSeparator" w:id="0">
    <w:p w:rsidR="008D3E32" w:rsidRDefault="008D3E32" w:rsidP="001F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C5" w:rsidRDefault="00980AD3">
    <w:pPr>
      <w:pStyle w:val="a5"/>
      <w:jc w:val="right"/>
    </w:pPr>
    <w:r>
      <w:fldChar w:fldCharType="begin"/>
    </w:r>
    <w:r w:rsidR="00357EC5">
      <w:instrText xml:space="preserve"> PAGE   \* MERGEFORMAT </w:instrText>
    </w:r>
    <w:r>
      <w:fldChar w:fldCharType="separate"/>
    </w:r>
    <w:r w:rsidR="00151A79" w:rsidRPr="00151A79">
      <w:rPr>
        <w:noProof/>
        <w:lang w:val="ko-KR"/>
      </w:rPr>
      <w:t>2</w:t>
    </w:r>
    <w:r>
      <w:fldChar w:fldCharType="end"/>
    </w:r>
  </w:p>
  <w:p w:rsidR="00357EC5" w:rsidRDefault="00357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5EBA"/>
    <w:multiLevelType w:val="hybridMultilevel"/>
    <w:tmpl w:val="516AA58A"/>
    <w:lvl w:ilvl="0" w:tplc="64E4E26E">
      <w:numFmt w:val="bullet"/>
      <w:lvlText w:val="-"/>
      <w:lvlJc w:val="left"/>
      <w:pPr>
        <w:ind w:left="600" w:hanging="360"/>
      </w:pPr>
      <w:rPr>
        <w:rFonts w:ascii="나눔고딕" w:eastAsia="나눔고딕" w:hAnsi="나눔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08DC7F4D"/>
    <w:multiLevelType w:val="hybridMultilevel"/>
    <w:tmpl w:val="0DEC6B5E"/>
    <w:lvl w:ilvl="0" w:tplc="CE8EB312">
      <w:numFmt w:val="bullet"/>
      <w:lvlText w:val="•"/>
      <w:lvlJc w:val="left"/>
      <w:pPr>
        <w:ind w:left="800" w:hanging="40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1917B1"/>
    <w:multiLevelType w:val="hybridMultilevel"/>
    <w:tmpl w:val="B602DF66"/>
    <w:lvl w:ilvl="0" w:tplc="932C96D4">
      <w:numFmt w:val="bullet"/>
      <w:lvlText w:val="-"/>
      <w:lvlJc w:val="left"/>
      <w:pPr>
        <w:ind w:left="390" w:hanging="360"/>
      </w:pPr>
      <w:rPr>
        <w:rFonts w:ascii="나눔고딕" w:eastAsia="나눔고딕" w:hAnsi="나눔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3">
    <w:nsid w:val="1B0F319D"/>
    <w:multiLevelType w:val="hybridMultilevel"/>
    <w:tmpl w:val="38BA7F5C"/>
    <w:lvl w:ilvl="0" w:tplc="3ED6EF2E">
      <w:numFmt w:val="bullet"/>
      <w:lvlText w:val="-"/>
      <w:lvlJc w:val="left"/>
      <w:pPr>
        <w:ind w:left="390" w:hanging="360"/>
      </w:pPr>
      <w:rPr>
        <w:rFonts w:ascii="나눔고딕" w:eastAsia="나눔고딕" w:hAnsi="나눔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4">
    <w:nsid w:val="2771555C"/>
    <w:multiLevelType w:val="hybridMultilevel"/>
    <w:tmpl w:val="EFCE4612"/>
    <w:lvl w:ilvl="0" w:tplc="5AA86952">
      <w:numFmt w:val="bullet"/>
      <w:lvlText w:val="-"/>
      <w:lvlJc w:val="left"/>
      <w:pPr>
        <w:ind w:left="463" w:hanging="360"/>
      </w:pPr>
      <w:rPr>
        <w:rFonts w:ascii="나눔고딕" w:eastAsia="나눔고딕" w:hAnsi="나눔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3" w:hanging="400"/>
      </w:pPr>
      <w:rPr>
        <w:rFonts w:ascii="Wingdings" w:hAnsi="Wingdings" w:hint="default"/>
      </w:rPr>
    </w:lvl>
  </w:abstractNum>
  <w:abstractNum w:abstractNumId="5">
    <w:nsid w:val="2BA874EC"/>
    <w:multiLevelType w:val="hybridMultilevel"/>
    <w:tmpl w:val="A4967E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B560537"/>
    <w:multiLevelType w:val="hybridMultilevel"/>
    <w:tmpl w:val="6A56DDCE"/>
    <w:lvl w:ilvl="0" w:tplc="CE8EB312">
      <w:numFmt w:val="bullet"/>
      <w:lvlText w:val="•"/>
      <w:lvlJc w:val="left"/>
      <w:pPr>
        <w:ind w:left="400" w:hanging="40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45F46A80"/>
    <w:multiLevelType w:val="hybridMultilevel"/>
    <w:tmpl w:val="FB208650"/>
    <w:lvl w:ilvl="0" w:tplc="CE8EB312">
      <w:numFmt w:val="bullet"/>
      <w:lvlText w:val="•"/>
      <w:lvlJc w:val="left"/>
      <w:pPr>
        <w:ind w:left="400" w:hanging="40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47B41730"/>
    <w:multiLevelType w:val="hybridMultilevel"/>
    <w:tmpl w:val="660EC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F78F5"/>
    <w:multiLevelType w:val="hybridMultilevel"/>
    <w:tmpl w:val="0AC812BA"/>
    <w:lvl w:ilvl="0" w:tplc="D12C3E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64DC28CE"/>
    <w:multiLevelType w:val="hybridMultilevel"/>
    <w:tmpl w:val="D77AEA32"/>
    <w:lvl w:ilvl="0" w:tplc="CE8EB312">
      <w:numFmt w:val="bullet"/>
      <w:lvlText w:val="•"/>
      <w:lvlJc w:val="left"/>
      <w:pPr>
        <w:ind w:left="400" w:hanging="40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67CC4597"/>
    <w:multiLevelType w:val="hybridMultilevel"/>
    <w:tmpl w:val="828EEC80"/>
    <w:lvl w:ilvl="0" w:tplc="22A45878">
      <w:start w:val="3"/>
      <w:numFmt w:val="bullet"/>
      <w:lvlText w:val="-"/>
      <w:lvlJc w:val="left"/>
      <w:pPr>
        <w:ind w:left="600" w:hanging="360"/>
      </w:pPr>
      <w:rPr>
        <w:rFonts w:ascii="나눔고딕" w:eastAsia="나눔고딕" w:hAnsi="나눔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>
    <w:nsid w:val="76E326A3"/>
    <w:multiLevelType w:val="hybridMultilevel"/>
    <w:tmpl w:val="44A84E94"/>
    <w:lvl w:ilvl="0" w:tplc="21DC4FBC">
      <w:numFmt w:val="bullet"/>
      <w:lvlText w:val="-"/>
      <w:lvlJc w:val="left"/>
      <w:pPr>
        <w:ind w:left="600" w:hanging="360"/>
      </w:pPr>
      <w:rPr>
        <w:rFonts w:ascii="나눔고딕" w:eastAsia="나눔고딕" w:hAnsi="나눔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7E4C6FEC"/>
    <w:multiLevelType w:val="hybridMultilevel"/>
    <w:tmpl w:val="4510C874"/>
    <w:lvl w:ilvl="0" w:tplc="39CCA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C73"/>
    <w:rsid w:val="000126DE"/>
    <w:rsid w:val="000169A2"/>
    <w:rsid w:val="00031C73"/>
    <w:rsid w:val="000527EA"/>
    <w:rsid w:val="0005517E"/>
    <w:rsid w:val="00060103"/>
    <w:rsid w:val="00070D0D"/>
    <w:rsid w:val="00071515"/>
    <w:rsid w:val="000724E9"/>
    <w:rsid w:val="00073530"/>
    <w:rsid w:val="0007745E"/>
    <w:rsid w:val="000825DC"/>
    <w:rsid w:val="00082817"/>
    <w:rsid w:val="00092012"/>
    <w:rsid w:val="000A5A1A"/>
    <w:rsid w:val="000A5F02"/>
    <w:rsid w:val="000B222D"/>
    <w:rsid w:val="000D5B0B"/>
    <w:rsid w:val="000D5D8D"/>
    <w:rsid w:val="000F3F32"/>
    <w:rsid w:val="00101BD4"/>
    <w:rsid w:val="001025A0"/>
    <w:rsid w:val="0010586B"/>
    <w:rsid w:val="00110622"/>
    <w:rsid w:val="00111CAE"/>
    <w:rsid w:val="00117B7F"/>
    <w:rsid w:val="00120A9E"/>
    <w:rsid w:val="00133157"/>
    <w:rsid w:val="00151A79"/>
    <w:rsid w:val="00155E8E"/>
    <w:rsid w:val="00157739"/>
    <w:rsid w:val="00161CB1"/>
    <w:rsid w:val="00164EF3"/>
    <w:rsid w:val="001664A4"/>
    <w:rsid w:val="00171841"/>
    <w:rsid w:val="00172E25"/>
    <w:rsid w:val="00175EA6"/>
    <w:rsid w:val="00175EB1"/>
    <w:rsid w:val="00183395"/>
    <w:rsid w:val="00197A33"/>
    <w:rsid w:val="001A3FB2"/>
    <w:rsid w:val="001C015E"/>
    <w:rsid w:val="001C045B"/>
    <w:rsid w:val="001C7F5F"/>
    <w:rsid w:val="001D538F"/>
    <w:rsid w:val="001D55F6"/>
    <w:rsid w:val="001E1F07"/>
    <w:rsid w:val="001E3ABF"/>
    <w:rsid w:val="001E5614"/>
    <w:rsid w:val="001E6ADB"/>
    <w:rsid w:val="001F0875"/>
    <w:rsid w:val="001F20F3"/>
    <w:rsid w:val="001F3074"/>
    <w:rsid w:val="0020596B"/>
    <w:rsid w:val="00212F9C"/>
    <w:rsid w:val="00213E90"/>
    <w:rsid w:val="002200D5"/>
    <w:rsid w:val="00224368"/>
    <w:rsid w:val="00232411"/>
    <w:rsid w:val="002348D9"/>
    <w:rsid w:val="002360F9"/>
    <w:rsid w:val="00241D61"/>
    <w:rsid w:val="002429F7"/>
    <w:rsid w:val="00247116"/>
    <w:rsid w:val="0025662E"/>
    <w:rsid w:val="002575D4"/>
    <w:rsid w:val="00261883"/>
    <w:rsid w:val="00261DEA"/>
    <w:rsid w:val="00265A2F"/>
    <w:rsid w:val="00273DE3"/>
    <w:rsid w:val="002755AF"/>
    <w:rsid w:val="0028210F"/>
    <w:rsid w:val="00285726"/>
    <w:rsid w:val="002874B6"/>
    <w:rsid w:val="00290DC0"/>
    <w:rsid w:val="00296750"/>
    <w:rsid w:val="00297267"/>
    <w:rsid w:val="002A3C55"/>
    <w:rsid w:val="002A7803"/>
    <w:rsid w:val="002B4C9C"/>
    <w:rsid w:val="002B64D3"/>
    <w:rsid w:val="002B6DDC"/>
    <w:rsid w:val="002C450C"/>
    <w:rsid w:val="002C62E2"/>
    <w:rsid w:val="002C780B"/>
    <w:rsid w:val="002E0D22"/>
    <w:rsid w:val="002E1954"/>
    <w:rsid w:val="002E364F"/>
    <w:rsid w:val="002E36CB"/>
    <w:rsid w:val="002E4556"/>
    <w:rsid w:val="002F2EBC"/>
    <w:rsid w:val="00300605"/>
    <w:rsid w:val="003215E6"/>
    <w:rsid w:val="003326C1"/>
    <w:rsid w:val="003361B2"/>
    <w:rsid w:val="003434C3"/>
    <w:rsid w:val="003459CF"/>
    <w:rsid w:val="00346CE5"/>
    <w:rsid w:val="00357EC5"/>
    <w:rsid w:val="00377565"/>
    <w:rsid w:val="00380EF5"/>
    <w:rsid w:val="0038619C"/>
    <w:rsid w:val="003867C2"/>
    <w:rsid w:val="003A0104"/>
    <w:rsid w:val="003A1388"/>
    <w:rsid w:val="003B0551"/>
    <w:rsid w:val="003B0BC2"/>
    <w:rsid w:val="003B14EE"/>
    <w:rsid w:val="003C4390"/>
    <w:rsid w:val="003C546D"/>
    <w:rsid w:val="003D250C"/>
    <w:rsid w:val="003E44DA"/>
    <w:rsid w:val="003F1464"/>
    <w:rsid w:val="003F437C"/>
    <w:rsid w:val="004017E1"/>
    <w:rsid w:val="00412515"/>
    <w:rsid w:val="00415B93"/>
    <w:rsid w:val="00417261"/>
    <w:rsid w:val="004179AB"/>
    <w:rsid w:val="00424D47"/>
    <w:rsid w:val="00432BAC"/>
    <w:rsid w:val="00434A1A"/>
    <w:rsid w:val="004437E0"/>
    <w:rsid w:val="004461FD"/>
    <w:rsid w:val="004472B9"/>
    <w:rsid w:val="00460A16"/>
    <w:rsid w:val="00460A18"/>
    <w:rsid w:val="00474C64"/>
    <w:rsid w:val="00474DCD"/>
    <w:rsid w:val="00476CF7"/>
    <w:rsid w:val="004800A4"/>
    <w:rsid w:val="00482432"/>
    <w:rsid w:val="00484E37"/>
    <w:rsid w:val="00485BC7"/>
    <w:rsid w:val="004A07D5"/>
    <w:rsid w:val="004A1BDD"/>
    <w:rsid w:val="004A1FDB"/>
    <w:rsid w:val="004A4500"/>
    <w:rsid w:val="004B3C2B"/>
    <w:rsid w:val="004C216B"/>
    <w:rsid w:val="004C7586"/>
    <w:rsid w:val="004D17D9"/>
    <w:rsid w:val="004D32B0"/>
    <w:rsid w:val="004D40CA"/>
    <w:rsid w:val="004E3188"/>
    <w:rsid w:val="004E57C1"/>
    <w:rsid w:val="004E6219"/>
    <w:rsid w:val="005047BD"/>
    <w:rsid w:val="00505278"/>
    <w:rsid w:val="00511626"/>
    <w:rsid w:val="00516AFC"/>
    <w:rsid w:val="00520544"/>
    <w:rsid w:val="00523C78"/>
    <w:rsid w:val="00524023"/>
    <w:rsid w:val="00524A16"/>
    <w:rsid w:val="00526730"/>
    <w:rsid w:val="005309A0"/>
    <w:rsid w:val="00532086"/>
    <w:rsid w:val="005602E6"/>
    <w:rsid w:val="005626AC"/>
    <w:rsid w:val="0056359F"/>
    <w:rsid w:val="0056568D"/>
    <w:rsid w:val="005725C6"/>
    <w:rsid w:val="00582F79"/>
    <w:rsid w:val="00583AA6"/>
    <w:rsid w:val="00584784"/>
    <w:rsid w:val="0058666E"/>
    <w:rsid w:val="00587EF1"/>
    <w:rsid w:val="00594A4C"/>
    <w:rsid w:val="005965EE"/>
    <w:rsid w:val="005A5B63"/>
    <w:rsid w:val="005B1124"/>
    <w:rsid w:val="005B6772"/>
    <w:rsid w:val="005B77DB"/>
    <w:rsid w:val="005C7C8C"/>
    <w:rsid w:val="005D1EE0"/>
    <w:rsid w:val="005D23AE"/>
    <w:rsid w:val="005D33CE"/>
    <w:rsid w:val="005D71DE"/>
    <w:rsid w:val="006059FB"/>
    <w:rsid w:val="00607D4E"/>
    <w:rsid w:val="00620AFB"/>
    <w:rsid w:val="00627CA7"/>
    <w:rsid w:val="00630449"/>
    <w:rsid w:val="006350A5"/>
    <w:rsid w:val="006368B0"/>
    <w:rsid w:val="00643D2C"/>
    <w:rsid w:val="00646C66"/>
    <w:rsid w:val="00652C75"/>
    <w:rsid w:val="00656E1D"/>
    <w:rsid w:val="006656D3"/>
    <w:rsid w:val="0067284B"/>
    <w:rsid w:val="00673A23"/>
    <w:rsid w:val="006742D7"/>
    <w:rsid w:val="006765D8"/>
    <w:rsid w:val="00684018"/>
    <w:rsid w:val="00687E68"/>
    <w:rsid w:val="00695C72"/>
    <w:rsid w:val="006A194F"/>
    <w:rsid w:val="006A4A26"/>
    <w:rsid w:val="006A6C67"/>
    <w:rsid w:val="006B2445"/>
    <w:rsid w:val="006B2D88"/>
    <w:rsid w:val="006B43A3"/>
    <w:rsid w:val="006C5FFE"/>
    <w:rsid w:val="006E0FE6"/>
    <w:rsid w:val="006E2914"/>
    <w:rsid w:val="006E30FE"/>
    <w:rsid w:val="006E5941"/>
    <w:rsid w:val="006E721C"/>
    <w:rsid w:val="006F17DF"/>
    <w:rsid w:val="006F2159"/>
    <w:rsid w:val="00703D2F"/>
    <w:rsid w:val="00706D8E"/>
    <w:rsid w:val="0071238E"/>
    <w:rsid w:val="007136A6"/>
    <w:rsid w:val="00715664"/>
    <w:rsid w:val="00717D45"/>
    <w:rsid w:val="0072093F"/>
    <w:rsid w:val="00720DE9"/>
    <w:rsid w:val="00735BC8"/>
    <w:rsid w:val="00736BCC"/>
    <w:rsid w:val="00743532"/>
    <w:rsid w:val="007456E3"/>
    <w:rsid w:val="007552A7"/>
    <w:rsid w:val="0076305B"/>
    <w:rsid w:val="00764464"/>
    <w:rsid w:val="00765282"/>
    <w:rsid w:val="00774B2F"/>
    <w:rsid w:val="00782691"/>
    <w:rsid w:val="00792BD0"/>
    <w:rsid w:val="00794616"/>
    <w:rsid w:val="0079703F"/>
    <w:rsid w:val="007A0B9B"/>
    <w:rsid w:val="007A1854"/>
    <w:rsid w:val="007A3D89"/>
    <w:rsid w:val="007A5B39"/>
    <w:rsid w:val="007D5839"/>
    <w:rsid w:val="007E42BD"/>
    <w:rsid w:val="008020A7"/>
    <w:rsid w:val="0080723A"/>
    <w:rsid w:val="00812558"/>
    <w:rsid w:val="008149C6"/>
    <w:rsid w:val="00821116"/>
    <w:rsid w:val="00825264"/>
    <w:rsid w:val="00826613"/>
    <w:rsid w:val="008317D0"/>
    <w:rsid w:val="00831E0E"/>
    <w:rsid w:val="0084118B"/>
    <w:rsid w:val="00841935"/>
    <w:rsid w:val="008424BD"/>
    <w:rsid w:val="00844860"/>
    <w:rsid w:val="00852340"/>
    <w:rsid w:val="00865DCE"/>
    <w:rsid w:val="00872F2B"/>
    <w:rsid w:val="008738EE"/>
    <w:rsid w:val="00875130"/>
    <w:rsid w:val="00885922"/>
    <w:rsid w:val="00890D33"/>
    <w:rsid w:val="008A3666"/>
    <w:rsid w:val="008B03D6"/>
    <w:rsid w:val="008B598A"/>
    <w:rsid w:val="008C42BC"/>
    <w:rsid w:val="008C5A9C"/>
    <w:rsid w:val="008D06D4"/>
    <w:rsid w:val="008D0A1F"/>
    <w:rsid w:val="008D0E8F"/>
    <w:rsid w:val="008D2D28"/>
    <w:rsid w:val="008D3E32"/>
    <w:rsid w:val="008D4CFF"/>
    <w:rsid w:val="00900F5A"/>
    <w:rsid w:val="00903D6C"/>
    <w:rsid w:val="00910A04"/>
    <w:rsid w:val="00922A48"/>
    <w:rsid w:val="00925B3F"/>
    <w:rsid w:val="00932AF6"/>
    <w:rsid w:val="00936749"/>
    <w:rsid w:val="00947506"/>
    <w:rsid w:val="009648CE"/>
    <w:rsid w:val="00965ED5"/>
    <w:rsid w:val="00967144"/>
    <w:rsid w:val="00976B4E"/>
    <w:rsid w:val="00980AD3"/>
    <w:rsid w:val="00987B91"/>
    <w:rsid w:val="00995398"/>
    <w:rsid w:val="009A3233"/>
    <w:rsid w:val="009B7E1F"/>
    <w:rsid w:val="009C0235"/>
    <w:rsid w:val="009C77E1"/>
    <w:rsid w:val="009C7F04"/>
    <w:rsid w:val="009D79CF"/>
    <w:rsid w:val="009E29E0"/>
    <w:rsid w:val="009E34FF"/>
    <w:rsid w:val="009E63B0"/>
    <w:rsid w:val="009E66EB"/>
    <w:rsid w:val="009F0980"/>
    <w:rsid w:val="009F6E8E"/>
    <w:rsid w:val="00A06BC1"/>
    <w:rsid w:val="00A11A76"/>
    <w:rsid w:val="00A12F9A"/>
    <w:rsid w:val="00A164FB"/>
    <w:rsid w:val="00A16C78"/>
    <w:rsid w:val="00A224FB"/>
    <w:rsid w:val="00A247A9"/>
    <w:rsid w:val="00A305A7"/>
    <w:rsid w:val="00A4030D"/>
    <w:rsid w:val="00A453BF"/>
    <w:rsid w:val="00A45DD5"/>
    <w:rsid w:val="00A5003B"/>
    <w:rsid w:val="00A53DBC"/>
    <w:rsid w:val="00A54CFF"/>
    <w:rsid w:val="00A5531A"/>
    <w:rsid w:val="00A651F3"/>
    <w:rsid w:val="00A835EC"/>
    <w:rsid w:val="00A85FEE"/>
    <w:rsid w:val="00A9079F"/>
    <w:rsid w:val="00A907D1"/>
    <w:rsid w:val="00A958A5"/>
    <w:rsid w:val="00AA1563"/>
    <w:rsid w:val="00AB492F"/>
    <w:rsid w:val="00AD3527"/>
    <w:rsid w:val="00AE5594"/>
    <w:rsid w:val="00AF1448"/>
    <w:rsid w:val="00AF7050"/>
    <w:rsid w:val="00B05985"/>
    <w:rsid w:val="00B10A30"/>
    <w:rsid w:val="00B10BF8"/>
    <w:rsid w:val="00B22B38"/>
    <w:rsid w:val="00B251D7"/>
    <w:rsid w:val="00B66398"/>
    <w:rsid w:val="00B7483A"/>
    <w:rsid w:val="00B769C0"/>
    <w:rsid w:val="00B81974"/>
    <w:rsid w:val="00B90BEA"/>
    <w:rsid w:val="00B93A70"/>
    <w:rsid w:val="00B956AB"/>
    <w:rsid w:val="00B96BF2"/>
    <w:rsid w:val="00B96D06"/>
    <w:rsid w:val="00BA18BD"/>
    <w:rsid w:val="00BB2F23"/>
    <w:rsid w:val="00BB308D"/>
    <w:rsid w:val="00BB7E84"/>
    <w:rsid w:val="00BD2FC5"/>
    <w:rsid w:val="00BD3491"/>
    <w:rsid w:val="00BD52E9"/>
    <w:rsid w:val="00BD7327"/>
    <w:rsid w:val="00BE3BCE"/>
    <w:rsid w:val="00BF3E2F"/>
    <w:rsid w:val="00C020C6"/>
    <w:rsid w:val="00C077FC"/>
    <w:rsid w:val="00C137BE"/>
    <w:rsid w:val="00C14509"/>
    <w:rsid w:val="00C14F9E"/>
    <w:rsid w:val="00C1571E"/>
    <w:rsid w:val="00C15ED5"/>
    <w:rsid w:val="00C218A4"/>
    <w:rsid w:val="00C24BFC"/>
    <w:rsid w:val="00C2503E"/>
    <w:rsid w:val="00C27C46"/>
    <w:rsid w:val="00C35E48"/>
    <w:rsid w:val="00C36337"/>
    <w:rsid w:val="00C46457"/>
    <w:rsid w:val="00C47BB2"/>
    <w:rsid w:val="00C47EE1"/>
    <w:rsid w:val="00C50C96"/>
    <w:rsid w:val="00C51B75"/>
    <w:rsid w:val="00C63F33"/>
    <w:rsid w:val="00C655B2"/>
    <w:rsid w:val="00C75C67"/>
    <w:rsid w:val="00C80F7E"/>
    <w:rsid w:val="00C8129E"/>
    <w:rsid w:val="00C845EE"/>
    <w:rsid w:val="00C90383"/>
    <w:rsid w:val="00C913B4"/>
    <w:rsid w:val="00C94E98"/>
    <w:rsid w:val="00CA2EEA"/>
    <w:rsid w:val="00CA6FFB"/>
    <w:rsid w:val="00CB1BF2"/>
    <w:rsid w:val="00CB54E6"/>
    <w:rsid w:val="00CB56D4"/>
    <w:rsid w:val="00CB6BCF"/>
    <w:rsid w:val="00CB746F"/>
    <w:rsid w:val="00CB7EE2"/>
    <w:rsid w:val="00CD0F1D"/>
    <w:rsid w:val="00CD691B"/>
    <w:rsid w:val="00CD6C01"/>
    <w:rsid w:val="00CE426B"/>
    <w:rsid w:val="00CE5AEC"/>
    <w:rsid w:val="00CE5BF5"/>
    <w:rsid w:val="00CF13A4"/>
    <w:rsid w:val="00CF4209"/>
    <w:rsid w:val="00CF58D5"/>
    <w:rsid w:val="00CF67DD"/>
    <w:rsid w:val="00D00151"/>
    <w:rsid w:val="00D023D0"/>
    <w:rsid w:val="00D02F33"/>
    <w:rsid w:val="00D22B2C"/>
    <w:rsid w:val="00D23089"/>
    <w:rsid w:val="00D24EE5"/>
    <w:rsid w:val="00D31641"/>
    <w:rsid w:val="00D31947"/>
    <w:rsid w:val="00D31AFC"/>
    <w:rsid w:val="00D31CBD"/>
    <w:rsid w:val="00D3379E"/>
    <w:rsid w:val="00D34140"/>
    <w:rsid w:val="00D343B0"/>
    <w:rsid w:val="00D349D0"/>
    <w:rsid w:val="00D359CF"/>
    <w:rsid w:val="00D40255"/>
    <w:rsid w:val="00D407F2"/>
    <w:rsid w:val="00D47915"/>
    <w:rsid w:val="00D53B34"/>
    <w:rsid w:val="00D550BE"/>
    <w:rsid w:val="00D56323"/>
    <w:rsid w:val="00D57016"/>
    <w:rsid w:val="00D62759"/>
    <w:rsid w:val="00D6457C"/>
    <w:rsid w:val="00D64A0B"/>
    <w:rsid w:val="00D669F4"/>
    <w:rsid w:val="00D72C58"/>
    <w:rsid w:val="00D77C71"/>
    <w:rsid w:val="00D813D5"/>
    <w:rsid w:val="00D85348"/>
    <w:rsid w:val="00D97F08"/>
    <w:rsid w:val="00DA1880"/>
    <w:rsid w:val="00DA23AF"/>
    <w:rsid w:val="00DA6C2A"/>
    <w:rsid w:val="00DA70CF"/>
    <w:rsid w:val="00DB4EC5"/>
    <w:rsid w:val="00DC26FF"/>
    <w:rsid w:val="00DC314E"/>
    <w:rsid w:val="00DD54AA"/>
    <w:rsid w:val="00DF1537"/>
    <w:rsid w:val="00DF1791"/>
    <w:rsid w:val="00DF5578"/>
    <w:rsid w:val="00DF687C"/>
    <w:rsid w:val="00E05F2E"/>
    <w:rsid w:val="00E1318E"/>
    <w:rsid w:val="00E20E1A"/>
    <w:rsid w:val="00E24484"/>
    <w:rsid w:val="00E265DD"/>
    <w:rsid w:val="00E26D0E"/>
    <w:rsid w:val="00E361D6"/>
    <w:rsid w:val="00E4450D"/>
    <w:rsid w:val="00E460C1"/>
    <w:rsid w:val="00E52733"/>
    <w:rsid w:val="00E529BA"/>
    <w:rsid w:val="00E536B4"/>
    <w:rsid w:val="00E6516E"/>
    <w:rsid w:val="00E7600B"/>
    <w:rsid w:val="00E8172F"/>
    <w:rsid w:val="00EB1927"/>
    <w:rsid w:val="00EB52A0"/>
    <w:rsid w:val="00EC0744"/>
    <w:rsid w:val="00EC1174"/>
    <w:rsid w:val="00EC77F0"/>
    <w:rsid w:val="00ED35D1"/>
    <w:rsid w:val="00ED717D"/>
    <w:rsid w:val="00EE32B6"/>
    <w:rsid w:val="00EE71D6"/>
    <w:rsid w:val="00F009B8"/>
    <w:rsid w:val="00F01629"/>
    <w:rsid w:val="00F02EDC"/>
    <w:rsid w:val="00F04172"/>
    <w:rsid w:val="00F04C88"/>
    <w:rsid w:val="00F06903"/>
    <w:rsid w:val="00F07481"/>
    <w:rsid w:val="00F14FAD"/>
    <w:rsid w:val="00F22E2F"/>
    <w:rsid w:val="00F37FAE"/>
    <w:rsid w:val="00F4269B"/>
    <w:rsid w:val="00F42B29"/>
    <w:rsid w:val="00F54C3F"/>
    <w:rsid w:val="00F557EB"/>
    <w:rsid w:val="00F627EE"/>
    <w:rsid w:val="00F6583E"/>
    <w:rsid w:val="00F676EE"/>
    <w:rsid w:val="00F67CF5"/>
    <w:rsid w:val="00F77026"/>
    <w:rsid w:val="00F819A1"/>
    <w:rsid w:val="00F829BE"/>
    <w:rsid w:val="00F86A66"/>
    <w:rsid w:val="00F911DA"/>
    <w:rsid w:val="00FA0CEB"/>
    <w:rsid w:val="00FA38ED"/>
    <w:rsid w:val="00FA55A4"/>
    <w:rsid w:val="00FB0998"/>
    <w:rsid w:val="00FB3441"/>
    <w:rsid w:val="00FC0FEB"/>
    <w:rsid w:val="00FC60AB"/>
    <w:rsid w:val="00FC7D67"/>
    <w:rsid w:val="00FD7828"/>
    <w:rsid w:val="00FE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A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52A7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4">
    <w:name w:val="Balloon Text"/>
    <w:basedOn w:val="a"/>
    <w:semiHidden/>
    <w:rsid w:val="00646C66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1F20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1F20F3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1F20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semiHidden/>
    <w:rsid w:val="001F20F3"/>
    <w:rPr>
      <w:rFonts w:ascii="바탕"/>
      <w:kern w:val="2"/>
      <w:szCs w:val="24"/>
    </w:rPr>
  </w:style>
  <w:style w:type="character" w:styleId="a7">
    <w:name w:val="Strong"/>
    <w:uiPriority w:val="22"/>
    <w:qFormat/>
    <w:rsid w:val="00A53DBC"/>
    <w:rPr>
      <w:b/>
      <w:bCs/>
    </w:rPr>
  </w:style>
  <w:style w:type="character" w:styleId="a8">
    <w:name w:val="Hyperlink"/>
    <w:uiPriority w:val="99"/>
    <w:unhideWhenUsed/>
    <w:rsid w:val="00A53DBC"/>
    <w:rPr>
      <w:color w:val="0000FF"/>
      <w:u w:val="single"/>
    </w:rPr>
  </w:style>
  <w:style w:type="paragraph" w:customStyle="1" w:styleId="a9">
    <w:name w:val="바탕글"/>
    <w:basedOn w:val="a"/>
    <w:rsid w:val="004E621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4678-0698-4278-A5CD-F39486A8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IDance2004 참가 신청서</vt:lpstr>
    </vt:vector>
  </TitlesOfParts>
  <Company>sidance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ance2004 참가 신청서</dc:title>
  <dc:creator>jeanX</dc:creator>
  <cp:lastModifiedBy>humanasia1</cp:lastModifiedBy>
  <cp:revision>2</cp:revision>
  <cp:lastPrinted>2015-07-08T07:24:00Z</cp:lastPrinted>
  <dcterms:created xsi:type="dcterms:W3CDTF">2017-07-19T05:39:00Z</dcterms:created>
  <dcterms:modified xsi:type="dcterms:W3CDTF">2017-07-19T05:39:00Z</dcterms:modified>
</cp:coreProperties>
</file>